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81B88" w14:textId="5A4B6F80" w:rsidR="00B37F89" w:rsidRDefault="00617AF5" w:rsidP="00B37F89"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C1E1FD4" wp14:editId="5121DFF2">
                <wp:simplePos x="0" y="0"/>
                <wp:positionH relativeFrom="column">
                  <wp:posOffset>5605606</wp:posOffset>
                </wp:positionH>
                <wp:positionV relativeFrom="paragraph">
                  <wp:posOffset>56143</wp:posOffset>
                </wp:positionV>
                <wp:extent cx="5019762" cy="1565275"/>
                <wp:effectExtent l="0" t="0" r="0" b="0"/>
                <wp:wrapNone/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762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F9618" w14:textId="46ADB870" w:rsidR="0046499B" w:rsidRPr="00031028" w:rsidRDefault="00617AF5" w:rsidP="0046499B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rd 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1E1F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1.4pt;margin-top:4.4pt;width:395.25pt;height:123.25pt;z-index: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" filled="f" stroked="f">
                <v:textbox>
                  <w:txbxContent>
                    <w:p w14:paraId="14AF9618" w14:textId="46ADB870" w:rsidR="0046499B" w:rsidRPr="00031028" w:rsidRDefault="00617AF5" w:rsidP="0046499B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ard hat</w:t>
                      </w:r>
                    </w:p>
                  </w:txbxContent>
                </v:textbox>
              </v:shape>
            </w:pict>
          </mc:Fallback>
        </mc:AlternateContent>
      </w:r>
      <w:r w:rsidR="00B44915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D40B89F" wp14:editId="4F984844">
                <wp:simplePos x="0" y="0"/>
                <wp:positionH relativeFrom="column">
                  <wp:posOffset>90958</wp:posOffset>
                </wp:positionH>
                <wp:positionV relativeFrom="paragraph">
                  <wp:posOffset>62710</wp:posOffset>
                </wp:positionV>
                <wp:extent cx="10197337" cy="7071328"/>
                <wp:effectExtent l="19050" t="19050" r="13970" b="158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337" cy="707132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D03F67" id="Rectangle: Rounded Corners 28" o:spid="_x0000_s1026" style="position:absolute;margin-left:7.15pt;margin-top:4.95pt;width:802.95pt;height:556.8pt;rotation:180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" fillcolor="white [3212]" strokecolor="#747070 [1614]" strokeweight="3pt">
                <v:stroke joinstyle="miter"/>
              </v:roundrect>
            </w:pict>
          </mc:Fallback>
        </mc:AlternateContent>
      </w:r>
      <w:r w:rsidR="00B44915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FB958A6" wp14:editId="7933DBBF">
                <wp:simplePos x="0" y="0"/>
                <wp:positionH relativeFrom="column">
                  <wp:posOffset>4567751</wp:posOffset>
                </wp:positionH>
                <wp:positionV relativeFrom="paragraph">
                  <wp:posOffset>62710</wp:posOffset>
                </wp:positionV>
                <wp:extent cx="693325" cy="3414401"/>
                <wp:effectExtent l="19050" t="19050" r="12065" b="14605"/>
                <wp:wrapNone/>
                <wp:docPr id="930" name="Freeform: Shape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25" cy="3414401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F80DF" id="Freeform: Shape 930" o:spid="_x0000_s1026" style="position:absolute;margin-left:359.65pt;margin-top:4.95pt;width:54.6pt;height:268.85pt;rotation:180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" path="m,c287720,321879,575441,643759,599089,914400v23648,270641,-472966,451946,-457200,709449c157655,1881352,701566,2201918,693683,2459421v-7883,257503,-303487,483475,-599090,709448e" filled="f" strokecolor="#747070 [1614]" strokeweight="3pt">
                <v:stroke joinstyle="miter"/>
                <v:path arrowok="t" o:connecttype="custom" o:connectlocs="0,0;598707,985250;141799,1749669;693241,2649983;94533,3414401" o:connectangles="0,0,0,0,0"/>
              </v:shape>
            </w:pict>
          </mc:Fallback>
        </mc:AlternateContent>
      </w:r>
      <w:r w:rsidR="00B37F89">
        <w:t xml:space="preserve"> </w:t>
      </w:r>
    </w:p>
    <w:p w14:paraId="6F353B35" w14:textId="7FF547D9" w:rsidR="00B37F89" w:rsidRPr="00CC6764" w:rsidRDefault="00B37F89" w:rsidP="00B37F89"/>
    <w:p w14:paraId="6BCD051E" w14:textId="1B017830" w:rsidR="00B37F89" w:rsidRDefault="00617AF5">
      <w:r>
        <w:rPr>
          <w:noProof/>
        </w:rPr>
        <w:drawing>
          <wp:anchor distT="0" distB="0" distL="114300" distR="114300" simplePos="0" relativeHeight="251590143" behindDoc="0" locked="0" layoutInCell="1" allowOverlap="1" wp14:anchorId="09FCC325" wp14:editId="16D2A442">
            <wp:simplePos x="0" y="0"/>
            <wp:positionH relativeFrom="column">
              <wp:posOffset>355688</wp:posOffset>
            </wp:positionH>
            <wp:positionV relativeFrom="paragraph">
              <wp:posOffset>131028</wp:posOffset>
            </wp:positionV>
            <wp:extent cx="8025784" cy="6206271"/>
            <wp:effectExtent l="0" t="0" r="0" b="4445"/>
            <wp:wrapNone/>
            <wp:docPr id="1027" name="Picture 1027" descr="A close-up of a c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027" descr="A close-up of a car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7327" cy="6207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915">
        <w:rPr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42DCBF9C" wp14:editId="751908A9">
                <wp:simplePos x="0" y="0"/>
                <wp:positionH relativeFrom="column">
                  <wp:posOffset>2484512</wp:posOffset>
                </wp:positionH>
                <wp:positionV relativeFrom="paragraph">
                  <wp:posOffset>136558</wp:posOffset>
                </wp:positionV>
                <wp:extent cx="398707" cy="5179620"/>
                <wp:effectExtent l="9843" t="28257" r="0" b="11748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707" cy="517962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32" name="Straight Connector 932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3" name="Straight Connector 933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7640F5" id="Group 931" o:spid="_x0000_s1026" style="position:absolute;margin-left:195.65pt;margin-top:10.75pt;width:31.4pt;height:407.85pt;rotation:-90;z-index:251591680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">
                <v:line id="Straight Connector 932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" strokecolor="#747070 [1614]" strokeweight="3pt">
                  <v:stroke joinstyle="miter"/>
                </v:line>
                <v:line id="Straight Connector 933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" strokecolor="#747070 [1614]" strokeweight="3pt">
                  <v:stroke joinstyle="miter"/>
                </v:line>
              </v:group>
            </w:pict>
          </mc:Fallback>
        </mc:AlternateContent>
      </w:r>
    </w:p>
    <w:p w14:paraId="1EA0CA4C" w14:textId="3698220B" w:rsidR="00B37F89" w:rsidRDefault="00B44915"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9757CEF" wp14:editId="0A5CB9ED">
                <wp:simplePos x="0" y="0"/>
                <wp:positionH relativeFrom="column">
                  <wp:posOffset>8410726</wp:posOffset>
                </wp:positionH>
                <wp:positionV relativeFrom="paragraph">
                  <wp:posOffset>6059550</wp:posOffset>
                </wp:positionV>
                <wp:extent cx="1859025" cy="339662"/>
                <wp:effectExtent l="0" t="0" r="0" b="381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025" cy="339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B3EB3" w14:textId="551E7F6D" w:rsidR="00B37F89" w:rsidRPr="00031028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031028"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C14A8C" w14:textId="77777777" w:rsidR="00B37F89" w:rsidRPr="0098137C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57CEF" id="_x0000_s1027" type="#_x0000_t202" style="position:absolute;margin-left:662.25pt;margin-top:477.15pt;width:146.4pt;height:26.7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" filled="f" stroked="f">
                <v:textbox>
                  <w:txbxContent>
                    <w:p w14:paraId="5E9B3EB3" w14:textId="551E7F6D" w:rsidR="00B37F89" w:rsidRPr="00031028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031028"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C14A8C" w14:textId="77777777" w:rsidR="00B37F89" w:rsidRPr="0098137C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78551091" wp14:editId="522E76A2">
                <wp:simplePos x="0" y="0"/>
                <wp:positionH relativeFrom="column">
                  <wp:posOffset>7532171</wp:posOffset>
                </wp:positionH>
                <wp:positionV relativeFrom="paragraph">
                  <wp:posOffset>262968</wp:posOffset>
                </wp:positionV>
                <wp:extent cx="460925" cy="5081208"/>
                <wp:effectExtent l="0" t="24130" r="29845" b="2984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925" cy="5081208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31" name="Straight Connector 31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9" name="Straight Connector 929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04D26" id="Group 30" o:spid="_x0000_s1026" style="position:absolute;margin-left:593.1pt;margin-top:20.7pt;width:36.3pt;height:400.1pt;rotation:90;z-index:251592704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">
                <v:line id="Straight Connector 31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" strokecolor="#747070 [1614]" strokeweight="3pt">
                  <v:stroke joinstyle="miter"/>
                </v:line>
                <v:line id="Straight Connector 929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" strokecolor="#747070 [1614]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1565353" wp14:editId="5B8A11CC">
                <wp:simplePos x="0" y="0"/>
                <wp:positionH relativeFrom="column">
                  <wp:posOffset>4965120</wp:posOffset>
                </wp:positionH>
                <wp:positionV relativeFrom="paragraph">
                  <wp:posOffset>2528724</wp:posOffset>
                </wp:positionV>
                <wp:extent cx="913640" cy="3750255"/>
                <wp:effectExtent l="19050" t="0" r="0" b="22225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40" cy="375025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34A75" id="Arc 928" o:spid="_x0000_s1026" style="position:absolute;margin-left:390.95pt;margin-top:199.1pt;width:71.95pt;height:295.3pt;rotation:180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40,375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" path="m456820,nsc707384,,911185,828468,913618,1856920v1933,817263,-125315,1545527,-314523,1800074l456820,1875128,456820,xem456820,nfc707384,,911185,828468,913618,1856920v1933,817263,-125315,1545527,-314523,1800074e" filled="f" strokecolor="#747070 [1614]" strokeweight="3pt">
                <v:stroke joinstyle="miter"/>
                <v:path arrowok="t" o:connecttype="custom" o:connectlocs="456820,0;913618,1856920;599095,3656994" o:connectangles="0,0,0"/>
              </v:shape>
            </w:pict>
          </mc:Fallback>
        </mc:AlternateContent>
      </w:r>
      <w:r w:rsidR="00B37F89">
        <w:br w:type="page"/>
      </w:r>
    </w:p>
    <w:p w14:paraId="072F3C06" w14:textId="1EECA18E" w:rsidR="00B00350" w:rsidRDefault="00741F72">
      <w:r>
        <w:rPr>
          <w:noProof/>
        </w:rPr>
        <w:lastRenderedPageBreak/>
        <w:drawing>
          <wp:anchor distT="0" distB="0" distL="114300" distR="114300" simplePos="0" relativeHeight="251597823" behindDoc="0" locked="0" layoutInCell="1" allowOverlap="1" wp14:anchorId="454998C3" wp14:editId="026BF003">
            <wp:simplePos x="0" y="0"/>
            <wp:positionH relativeFrom="column">
              <wp:posOffset>2387206</wp:posOffset>
            </wp:positionH>
            <wp:positionV relativeFrom="paragraph">
              <wp:posOffset>-477651</wp:posOffset>
            </wp:positionV>
            <wp:extent cx="5728120" cy="8684865"/>
            <wp:effectExtent l="7620" t="0" r="0" b="0"/>
            <wp:wrapNone/>
            <wp:docPr id="1018" name="Picture 1018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Picture 1018" descr="A picture containing silhouett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28120" cy="868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65768DE" wp14:editId="4507747C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D572A6" id="Rectangle: Rounded Corners 2" o:spid="_x0000_s1026" style="position:absolute;margin-left:6.95pt;margin-top:4pt;width:802.9pt;height:556.75pt;rotation:180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" fillcolor="white [3212]" strokecolor="#747070 [161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2F23036" wp14:editId="6FC060C3">
                <wp:simplePos x="0" y="0"/>
                <wp:positionH relativeFrom="column">
                  <wp:posOffset>6137810</wp:posOffset>
                </wp:positionH>
                <wp:positionV relativeFrom="paragraph">
                  <wp:posOffset>47765</wp:posOffset>
                </wp:positionV>
                <wp:extent cx="4483662" cy="1565496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662" cy="1565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281DD" w14:textId="7A9F71DE" w:rsidR="00674D6A" w:rsidRPr="00507639" w:rsidRDefault="00617AF5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l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23036" id="_x0000_s1028" type="#_x0000_t202" style="position:absolute;margin-left:483.3pt;margin-top:3.75pt;width:353.05pt;height:123.2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" filled="f" stroked="f">
                <v:textbox>
                  <w:txbxContent>
                    <w:p w14:paraId="319281DD" w14:textId="7A9F71DE" w:rsidR="00674D6A" w:rsidRPr="00507639" w:rsidRDefault="00617AF5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love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2545A2AD" wp14:editId="424CFB4C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722E4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50057E5F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5A2AD" id="_x0000_s1029" type="#_x0000_t202" style="position:absolute;margin-left:662pt;margin-top:543.6pt;width:146.4pt;height:26.7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" filled="f" stroked="f">
                <v:textbox>
                  <w:txbxContent>
                    <w:p w14:paraId="160722E4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50057E5F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598848" behindDoc="0" locked="0" layoutInCell="1" allowOverlap="1" wp14:anchorId="6FD0AE21" wp14:editId="1E51602A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E935B7" id="Group 7" o:spid="_x0000_s1026" style="position:absolute;margin-left:592.85pt;margin-top:87.2pt;width:36.3pt;height:400.1pt;rotation:90;z-index:251598848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">
                <v:line id="Straight Connector 9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" strokecolor="#747070 [1614]" strokeweight="3pt">
                  <v:stroke joinstyle="miter"/>
                </v:line>
                <v:line id="Straight Connector 10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" strokecolor="#747070 [1614]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75579D2" wp14:editId="32E2DEA9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19050" t="0" r="0" b="22225"/>
                <wp:wrapNone/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95975" id="Arc 11" o:spid="_x0000_s1026" style="position:absolute;margin-left:390.7pt;margin-top:265.6pt;width:71.95pt;height:295.25pt;rotation:180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" path="m456810,nsc707369,,911166,828400,913599,1856769v1934,817209,-125316,1545424,-314525,1799939l456811,1874976v,-624992,-1,-1249984,-1,-1874976xem456810,nfc707369,,911166,828400,913599,1856769v1934,817209,-125316,1545424,-314525,1799939e" filled="f" strokecolor="#747070 [1614]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9E4250F" wp14:editId="4484C419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12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C5217" id="Freeform: Shape 12" o:spid="_x0000_s1026" style="position:absolute;margin-left:359.45pt;margin-top:4pt;width:54.6pt;height:268.85pt;rotation:180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" path="m,c287720,321879,575441,643759,599089,914400v23648,270641,-472966,451946,-457200,709449c157655,1881352,701566,2201918,693683,2459421v-7883,257503,-303487,483475,-599090,709448e" filled="f" strokecolor="#747070 [1614]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10C5198C" wp14:editId="3463D098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3290A2" id="Group 13" o:spid="_x0000_s1026" style="position:absolute;margin-left:195.4pt;margin-top:54.8pt;width:31.4pt;height:407.85pt;rotation:-90;z-index:251601920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">
                <v:line id="Straight Connector 14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" strokecolor="#747070 [1614]" strokeweight="3pt">
                  <v:stroke joinstyle="miter"/>
                </v:line>
                <v:line id="Straight Connector 15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" strokecolor="#747070 [1614]" strokeweight="3pt">
                  <v:stroke joinstyle="miter"/>
                </v:line>
              </v:group>
            </w:pict>
          </mc:Fallback>
        </mc:AlternateContent>
      </w:r>
      <w:r w:rsidR="00B00350">
        <w:br w:type="page"/>
      </w:r>
    </w:p>
    <w:p w14:paraId="3710C240" w14:textId="1526D27B" w:rsidR="00B00350" w:rsidRDefault="00741F72">
      <w:r>
        <w:rPr>
          <w:noProof/>
        </w:rPr>
        <w:lastRenderedPageBreak/>
        <w:drawing>
          <wp:anchor distT="0" distB="0" distL="114300" distR="114300" simplePos="0" relativeHeight="251606015" behindDoc="0" locked="0" layoutInCell="1" allowOverlap="1" wp14:anchorId="6DD55A03" wp14:editId="0C7E156B">
            <wp:simplePos x="0" y="0"/>
            <wp:positionH relativeFrom="column">
              <wp:posOffset>227439</wp:posOffset>
            </wp:positionH>
            <wp:positionV relativeFrom="paragraph">
              <wp:posOffset>1271905</wp:posOffset>
            </wp:positionV>
            <wp:extent cx="9936000" cy="5167625"/>
            <wp:effectExtent l="0" t="0" r="0" b="0"/>
            <wp:wrapNone/>
            <wp:docPr id="974" name="Picture 97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 descr="A picture containing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6000" cy="516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86C7299" wp14:editId="1080CB18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674748" id="Rectangle: Rounded Corners 17" o:spid="_x0000_s1026" style="position:absolute;margin-left:6.95pt;margin-top:4pt;width:802.9pt;height:556.75pt;rotation:180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" fillcolor="white [3212]" strokecolor="#747070 [161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EE8EAE7" wp14:editId="6C57F64B">
                <wp:simplePos x="0" y="0"/>
                <wp:positionH relativeFrom="column">
                  <wp:posOffset>6137810</wp:posOffset>
                </wp:positionH>
                <wp:positionV relativeFrom="paragraph">
                  <wp:posOffset>47765</wp:posOffset>
                </wp:positionV>
                <wp:extent cx="4483662" cy="1565496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662" cy="1565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32B3B" w14:textId="1FE8D4C0" w:rsidR="00674D6A" w:rsidRPr="00507639" w:rsidRDefault="00617AF5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g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8EAE7" id="_x0000_s1030" type="#_x0000_t202" style="position:absolute;margin-left:483.3pt;margin-top:3.75pt;width:353.05pt;height:123.2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" filled="f" stroked="f">
                <v:textbox>
                  <w:txbxContent>
                    <w:p w14:paraId="13232B3B" w14:textId="1FE8D4C0" w:rsidR="00674D6A" w:rsidRPr="00507639" w:rsidRDefault="00617AF5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igger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86C35FD" wp14:editId="05908832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22F9D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11F2D80E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C35FD" id="_x0000_s1031" type="#_x0000_t202" style="position:absolute;margin-left:662pt;margin-top:543.6pt;width:146.4pt;height:26.7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" filled="f" stroked="f">
                <v:textbox>
                  <w:txbxContent>
                    <w:p w14:paraId="2AD22F9D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11F2D80E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2C0C1BA3" wp14:editId="14C59DD7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2" name="Straight Connector 22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016CA9" id="Group 21" o:spid="_x0000_s1026" style="position:absolute;margin-left:592.85pt;margin-top:87.2pt;width:36.3pt;height:400.1pt;rotation:90;z-index:251607040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">
                <v:line id="Straight Connector 22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" strokecolor="#747070 [1614]" strokeweight="3pt">
                  <v:stroke joinstyle="miter"/>
                </v:line>
                <v:line id="Straight Connector 23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" strokecolor="#747070 [1614]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325C195" wp14:editId="7C44F301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19050" t="0" r="0" b="22225"/>
                <wp:wrapNone/>
                <wp:docPr id="24" name="Ar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87FA7" id="Arc 24" o:spid="_x0000_s1026" style="position:absolute;margin-left:390.7pt;margin-top:265.6pt;width:71.95pt;height:295.25pt;rotation:180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" path="m456810,nsc707369,,911166,828400,913599,1856769v1934,817209,-125316,1545424,-314525,1799939l456811,1874976v,-624992,-1,-1249984,-1,-1874976xem456810,nfc707369,,911166,828400,913599,1856769v1934,817209,-125316,1545424,-314525,1799939e" filled="f" strokecolor="#747070 [1614]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6A8CC6A" wp14:editId="7C2B6C83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25" name="Freeform: 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C75BA" id="Freeform: Shape 25" o:spid="_x0000_s1026" style="position:absolute;margin-left:359.45pt;margin-top:4pt;width:54.6pt;height:268.85pt;rotation:18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" path="m,c287720,321879,575441,643759,599089,914400v23648,270641,-472966,451946,-457200,709449c157655,1881352,701566,2201918,693683,2459421v-7883,257503,-303487,483475,-599090,709448e" filled="f" strokecolor="#747070 [1614]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33B3CCF1" wp14:editId="28EEE73C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7" name="Straight Connector 27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4" name="Straight Connector 934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ABCB3B" id="Group 26" o:spid="_x0000_s1026" style="position:absolute;margin-left:195.4pt;margin-top:54.8pt;width:31.4pt;height:407.85pt;rotation:-90;z-index:251610112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">
                <v:line id="Straight Connector 27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" strokecolor="#747070 [1614]" strokeweight="3pt">
                  <v:stroke joinstyle="miter"/>
                </v:line>
                <v:line id="Straight Connector 934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" strokecolor="#747070 [1614]" strokeweight="3pt">
                  <v:stroke joinstyle="miter"/>
                </v:line>
              </v:group>
            </w:pict>
          </mc:Fallback>
        </mc:AlternateContent>
      </w:r>
      <w:r w:rsidR="00B00350">
        <w:br w:type="page"/>
      </w:r>
    </w:p>
    <w:p w14:paraId="2E999C0C" w14:textId="783EFD72" w:rsidR="00B00350" w:rsidRDefault="00741F72">
      <w:r>
        <w:rPr>
          <w:noProof/>
        </w:rPr>
        <w:lastRenderedPageBreak/>
        <w:drawing>
          <wp:anchor distT="0" distB="0" distL="114300" distR="114300" simplePos="0" relativeHeight="251613866" behindDoc="0" locked="0" layoutInCell="1" allowOverlap="1" wp14:anchorId="5E972535" wp14:editId="1B764905">
            <wp:simplePos x="0" y="0"/>
            <wp:positionH relativeFrom="column">
              <wp:posOffset>718032</wp:posOffset>
            </wp:positionH>
            <wp:positionV relativeFrom="paragraph">
              <wp:posOffset>859681</wp:posOffset>
            </wp:positionV>
            <wp:extent cx="5356367" cy="3969009"/>
            <wp:effectExtent l="0" t="0" r="0" b="0"/>
            <wp:wrapNone/>
            <wp:docPr id="973" name="Picture 97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" name="Picture 973" descr="A picture containing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367" cy="3969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4548" behindDoc="0" locked="0" layoutInCell="1" allowOverlap="1" wp14:anchorId="5C82471F" wp14:editId="23DBFE97">
            <wp:simplePos x="0" y="0"/>
            <wp:positionH relativeFrom="column">
              <wp:posOffset>3619128</wp:posOffset>
            </wp:positionH>
            <wp:positionV relativeFrom="paragraph">
              <wp:posOffset>2531088</wp:posOffset>
            </wp:positionV>
            <wp:extent cx="5356367" cy="3969009"/>
            <wp:effectExtent l="0" t="0" r="0" b="0"/>
            <wp:wrapNone/>
            <wp:docPr id="1031" name="Picture 103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" name="Picture 973" descr="A picture containing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367" cy="3969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C90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261DC72" wp14:editId="49C29C0E">
                <wp:simplePos x="0" y="0"/>
                <wp:positionH relativeFrom="column">
                  <wp:posOffset>4962023</wp:posOffset>
                </wp:positionH>
                <wp:positionV relativeFrom="paragraph">
                  <wp:posOffset>51672</wp:posOffset>
                </wp:positionV>
                <wp:extent cx="5714650" cy="1565275"/>
                <wp:effectExtent l="0" t="0" r="0" b="0"/>
                <wp:wrapNone/>
                <wp:docPr id="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4650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3D959" w14:textId="5D4345A9" w:rsidR="00674D6A" w:rsidRPr="00507639" w:rsidRDefault="00617AF5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i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61DC72" id="_x0000_s1032" type="#_x0000_t202" style="position:absolute;margin-left:390.7pt;margin-top:4.05pt;width:449.95pt;height:123.25pt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" filled="f" stroked="f">
                <v:textbox>
                  <w:txbxContent>
                    <w:p w14:paraId="6F13D959" w14:textId="5D4345A9" w:rsidR="00674D6A" w:rsidRPr="00507639" w:rsidRDefault="00617AF5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04"/>
                          <w:szCs w:val="10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ricks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5DEC811" wp14:editId="20450C02">
                <wp:simplePos x="0" y="0"/>
                <wp:positionH relativeFrom="column">
                  <wp:posOffset>88092</wp:posOffset>
                </wp:positionH>
                <wp:positionV relativeFrom="paragraph">
                  <wp:posOffset>55749</wp:posOffset>
                </wp:positionV>
                <wp:extent cx="10197337" cy="7071328"/>
                <wp:effectExtent l="19050" t="19050" r="13970" b="15875"/>
                <wp:wrapNone/>
                <wp:docPr id="936" name="Rectangle: Rounded Corners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337" cy="707132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DACEAD" id="Rectangle: Rounded Corners 936" o:spid="_x0000_s1026" style="position:absolute;margin-left:6.95pt;margin-top:4.4pt;width:802.95pt;height:556.8pt;rotation:180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" fillcolor="white [3212]" strokecolor="#747070 [161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F86FE3C" wp14:editId="13EA5F21">
                <wp:simplePos x="0" y="0"/>
                <wp:positionH relativeFrom="column">
                  <wp:posOffset>8407860</wp:posOffset>
                </wp:positionH>
                <wp:positionV relativeFrom="paragraph">
                  <wp:posOffset>6909204</wp:posOffset>
                </wp:positionV>
                <wp:extent cx="1859025" cy="339662"/>
                <wp:effectExtent l="0" t="0" r="0" b="3810"/>
                <wp:wrapNone/>
                <wp:docPr id="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025" cy="339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96902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1DF66E38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6FE3C" id="_x0000_s1033" type="#_x0000_t202" style="position:absolute;margin-left:662.05pt;margin-top:544.05pt;width:146.4pt;height:26.7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" filled="f" stroked="f">
                <v:textbox>
                  <w:txbxContent>
                    <w:p w14:paraId="5C796902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1DF66E38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23B71645" wp14:editId="21502385">
                <wp:simplePos x="0" y="0"/>
                <wp:positionH relativeFrom="column">
                  <wp:posOffset>7529305</wp:posOffset>
                </wp:positionH>
                <wp:positionV relativeFrom="paragraph">
                  <wp:posOffset>1112622</wp:posOffset>
                </wp:positionV>
                <wp:extent cx="460925" cy="5081208"/>
                <wp:effectExtent l="0" t="24130" r="29845" b="29845"/>
                <wp:wrapNone/>
                <wp:docPr id="941" name="Group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925" cy="5081208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42" name="Straight Connector 942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3" name="Straight Connector 943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60D422" id="Group 941" o:spid="_x0000_s1026" style="position:absolute;margin-left:592.85pt;margin-top:87.6pt;width:36.3pt;height:400.1pt;rotation:90;z-index:251615232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">
                <v:line id="Straight Connector 942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" strokecolor="#747070 [1614]" strokeweight="3pt">
                  <v:stroke joinstyle="miter"/>
                </v:line>
                <v:line id="Straight Connector 943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" strokecolor="#747070 [1614]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DB25EAD" wp14:editId="1A6F7771">
                <wp:simplePos x="0" y="0"/>
                <wp:positionH relativeFrom="column">
                  <wp:posOffset>4962254</wp:posOffset>
                </wp:positionH>
                <wp:positionV relativeFrom="paragraph">
                  <wp:posOffset>3378378</wp:posOffset>
                </wp:positionV>
                <wp:extent cx="913640" cy="3750255"/>
                <wp:effectExtent l="19050" t="0" r="0" b="22225"/>
                <wp:wrapNone/>
                <wp:docPr id="944" name="Arc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40" cy="375025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A0DF9" id="Arc 944" o:spid="_x0000_s1026" style="position:absolute;margin-left:390.75pt;margin-top:266pt;width:71.95pt;height:295.3pt;rotation:180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40,375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" path="m456820,nsc707384,,911185,828468,913618,1856920v1933,817263,-125315,1545527,-314523,1800074l456820,1875128,456820,xem456820,nfc707384,,911185,828468,913618,1856920v1933,817263,-125315,1545527,-314523,1800074e" filled="f" strokecolor="#747070 [1614]" strokeweight="3pt">
                <v:stroke joinstyle="miter"/>
                <v:path arrowok="t" o:connecttype="custom" o:connectlocs="456820,0;913618,1856920;599095,3656994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A42ED1B" wp14:editId="4145E086">
                <wp:simplePos x="0" y="0"/>
                <wp:positionH relativeFrom="column">
                  <wp:posOffset>4564885</wp:posOffset>
                </wp:positionH>
                <wp:positionV relativeFrom="paragraph">
                  <wp:posOffset>55749</wp:posOffset>
                </wp:positionV>
                <wp:extent cx="693325" cy="3414401"/>
                <wp:effectExtent l="19050" t="19050" r="12065" b="14605"/>
                <wp:wrapNone/>
                <wp:docPr id="945" name="Freeform: Shape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25" cy="3414401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45932" id="Freeform: Shape 945" o:spid="_x0000_s1026" style="position:absolute;margin-left:359.45pt;margin-top:4.4pt;width:54.6pt;height:268.85pt;rotation:180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" path="m,c287720,321879,575441,643759,599089,914400v23648,270641,-472966,451946,-457200,709449c157655,1881352,701566,2201918,693683,2459421v-7883,257503,-303487,483475,-599090,709448e" filled="f" strokecolor="#747070 [1614]" strokeweight="3pt">
                <v:stroke joinstyle="miter"/>
                <v:path arrowok="t" o:connecttype="custom" o:connectlocs="0,0;598707,985250;141799,1749669;693241,2649983;94533,3414401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640F7190" wp14:editId="30C3508B">
                <wp:simplePos x="0" y="0"/>
                <wp:positionH relativeFrom="column">
                  <wp:posOffset>2481646</wp:posOffset>
                </wp:positionH>
                <wp:positionV relativeFrom="paragraph">
                  <wp:posOffset>701097</wp:posOffset>
                </wp:positionV>
                <wp:extent cx="398707" cy="5179620"/>
                <wp:effectExtent l="9843" t="28257" r="0" b="11748"/>
                <wp:wrapNone/>
                <wp:docPr id="946" name="Group 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707" cy="517962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47" name="Straight Connector 947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8" name="Straight Connector 948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FF2204" id="Group 946" o:spid="_x0000_s1026" style="position:absolute;margin-left:195.4pt;margin-top:55.2pt;width:31.4pt;height:407.85pt;rotation:-90;z-index:251618304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">
                <v:line id="Straight Connector 947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" strokecolor="#747070 [1614]" strokeweight="3pt">
                  <v:stroke joinstyle="miter"/>
                </v:line>
                <v:line id="Straight Connector 948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" strokecolor="#747070 [1614]" strokeweight="3pt">
                  <v:stroke joinstyle="miter"/>
                </v:line>
              </v:group>
            </w:pict>
          </mc:Fallback>
        </mc:AlternateContent>
      </w:r>
      <w:r w:rsidR="00B00350">
        <w:br w:type="page"/>
      </w:r>
    </w:p>
    <w:p w14:paraId="3EDF930F" w14:textId="531906D7" w:rsidR="00B00350" w:rsidRDefault="00741F72">
      <w:r>
        <w:rPr>
          <w:noProof/>
        </w:rPr>
        <w:lastRenderedPageBreak/>
        <w:drawing>
          <wp:anchor distT="0" distB="0" distL="114300" distR="114300" simplePos="0" relativeHeight="251622399" behindDoc="0" locked="0" layoutInCell="1" allowOverlap="1" wp14:anchorId="14FAA491" wp14:editId="29DFDA95">
            <wp:simplePos x="0" y="0"/>
            <wp:positionH relativeFrom="column">
              <wp:posOffset>732155</wp:posOffset>
            </wp:positionH>
            <wp:positionV relativeFrom="paragraph">
              <wp:posOffset>335806</wp:posOffset>
            </wp:positionV>
            <wp:extent cx="8640000" cy="6702375"/>
            <wp:effectExtent l="0" t="0" r="8890" b="3810"/>
            <wp:wrapNone/>
            <wp:docPr id="1005" name="Picture 100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Picture 1005" descr="Diagram, engineering draw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0" cy="670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424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128EB9D" wp14:editId="3F61AB16">
                <wp:simplePos x="0" y="0"/>
                <wp:positionH relativeFrom="column">
                  <wp:posOffset>4760150</wp:posOffset>
                </wp:positionH>
                <wp:positionV relativeFrom="paragraph">
                  <wp:posOffset>51672</wp:posOffset>
                </wp:positionV>
                <wp:extent cx="5855477" cy="1565275"/>
                <wp:effectExtent l="0" t="0" r="0" b="0"/>
                <wp:wrapNone/>
                <wp:docPr id="9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477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6B2E0" w14:textId="5C3E8277" w:rsidR="00674D6A" w:rsidRPr="00507639" w:rsidRDefault="00617AF5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ol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8EB9D" id="_x0000_s1034" type="#_x0000_t202" style="position:absolute;margin-left:374.8pt;margin-top:4.05pt;width:461.05pt;height:123.25pt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" filled="f" stroked="f">
                <v:textbox>
                  <w:txbxContent>
                    <w:p w14:paraId="1146B2E0" w14:textId="5C3E8277" w:rsidR="00674D6A" w:rsidRPr="00507639" w:rsidRDefault="00617AF5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oolbox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92F4A58" wp14:editId="2C0121AD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950" name="Rectangle: Rounded Corners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EE7997" id="Rectangle: Rounded Corners 950" o:spid="_x0000_s1026" style="position:absolute;margin-left:6.95pt;margin-top:4pt;width:802.9pt;height:556.75pt;rotation:180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" fillcolor="white [3212]" strokecolor="#747070 [161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E7DD667" wp14:editId="4275A33E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E5CCD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610BBFD4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DD667" id="_x0000_s1035" type="#_x0000_t202" style="position:absolute;margin-left:662pt;margin-top:543.6pt;width:146.4pt;height:26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" filled="f" stroked="f">
                <v:textbox>
                  <w:txbxContent>
                    <w:p w14:paraId="38BE5CCD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610BBFD4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2E211C00" wp14:editId="3604609C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954" name="Group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55" name="Straight Connector 955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6" name="Straight Connector 956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1C3F01" id="Group 954" o:spid="_x0000_s1026" style="position:absolute;margin-left:592.85pt;margin-top:87.2pt;width:36.3pt;height:400.1pt;rotation:90;z-index:251623424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">
                <v:line id="Straight Connector 955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" strokecolor="#747070 [1614]" strokeweight="3pt">
                  <v:stroke joinstyle="miter"/>
                </v:line>
                <v:line id="Straight Connector 956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" strokecolor="#747070 [1614]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97F7815" wp14:editId="60FB0767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19050" t="0" r="0" b="22225"/>
                <wp:wrapNone/>
                <wp:docPr id="957" name="Arc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C2F58" id="Arc 957" o:spid="_x0000_s1026" style="position:absolute;margin-left:390.7pt;margin-top:265.6pt;width:71.95pt;height:295.25pt;rotation:180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" path="m456810,nsc707369,,911166,828400,913599,1856769v1934,817209,-125316,1545424,-314525,1799939l456811,1874976v,-624992,-1,-1249984,-1,-1874976xem456810,nfc707369,,911166,828400,913599,1856769v1934,817209,-125316,1545424,-314525,1799939e" filled="f" strokecolor="#747070 [1614]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41CAC3F" wp14:editId="1957E63E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958" name="Freeform: Shape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01544" id="Freeform: Shape 958" o:spid="_x0000_s1026" style="position:absolute;margin-left:359.45pt;margin-top:4pt;width:54.6pt;height:268.85pt;rotation:180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" path="m,c287720,321879,575441,643759,599089,914400v23648,270641,-472966,451946,-457200,709449c157655,1881352,701566,2201918,693683,2459421v-7883,257503,-303487,483475,-599090,709448e" filled="f" strokecolor="#747070 [1614]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079A8753" wp14:editId="5C289A9C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959" name="Group 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60" name="Straight Connector 960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1" name="Straight Connector 961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73593D" id="Group 959" o:spid="_x0000_s1026" style="position:absolute;margin-left:195.4pt;margin-top:54.8pt;width:31.4pt;height:407.85pt;rotation:-90;z-index:251626496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">
                <v:line id="Straight Connector 960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" strokecolor="#747070 [1614]" strokeweight="3pt">
                  <v:stroke joinstyle="miter"/>
                </v:line>
                <v:line id="Straight Connector 961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" strokecolor="#747070 [1614]" strokeweight="3pt">
                  <v:stroke joinstyle="miter"/>
                </v:line>
              </v:group>
            </w:pict>
          </mc:Fallback>
        </mc:AlternateContent>
      </w:r>
      <w:r w:rsidR="00B00350">
        <w:br w:type="page"/>
      </w:r>
    </w:p>
    <w:p w14:paraId="65478ECC" w14:textId="533E8A13" w:rsidR="00674D6A" w:rsidRDefault="00617AF5">
      <w:r>
        <w:rPr>
          <w:noProof/>
        </w:rPr>
        <w:lastRenderedPageBreak/>
        <w:drawing>
          <wp:anchor distT="0" distB="0" distL="114300" distR="114300" simplePos="0" relativeHeight="251663359" behindDoc="0" locked="0" layoutInCell="1" allowOverlap="1" wp14:anchorId="0F1008B3" wp14:editId="6176ED43">
            <wp:simplePos x="0" y="0"/>
            <wp:positionH relativeFrom="column">
              <wp:posOffset>812669</wp:posOffset>
            </wp:positionH>
            <wp:positionV relativeFrom="paragraph">
              <wp:posOffset>564559</wp:posOffset>
            </wp:positionV>
            <wp:extent cx="9141807" cy="6337738"/>
            <wp:effectExtent l="0" t="0" r="2540" b="6350"/>
            <wp:wrapNone/>
            <wp:docPr id="1001" name="Picture 100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" name="Picture 1001" descr="Shap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1807" cy="6337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C257D" wp14:editId="614775A2">
                <wp:simplePos x="0" y="0"/>
                <wp:positionH relativeFrom="column">
                  <wp:posOffset>4568364</wp:posOffset>
                </wp:positionH>
                <wp:positionV relativeFrom="paragraph">
                  <wp:posOffset>40377</wp:posOffset>
                </wp:positionV>
                <wp:extent cx="6056368" cy="1565275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368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C1129" w14:textId="06B37D0B" w:rsidR="00674D6A" w:rsidRPr="00617AF5" w:rsidRDefault="00617AF5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7AF5"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pe mea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9C257D" id="_x0000_s1036" type="#_x0000_t202" style="position:absolute;margin-left:359.7pt;margin-top:3.2pt;width:476.9pt;height:1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" filled="f" stroked="f">
                <v:textbox>
                  <w:txbxContent>
                    <w:p w14:paraId="30FC1129" w14:textId="06B37D0B" w:rsidR="00674D6A" w:rsidRPr="00617AF5" w:rsidRDefault="00617AF5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7AF5"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ape measure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0A4D0" wp14:editId="3141D74C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1015" name="Rectangle: Rounded Corners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378857" id="Rectangle: Rounded Corners 1015" o:spid="_x0000_s1026" style="position:absolute;margin-left:6.95pt;margin-top:4pt;width:802.9pt;height:556.7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" fillcolor="white [3212]" strokecolor="#747070 [161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8B580" wp14:editId="3A46A7A7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AED99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7C735A8E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8B580" id="_x0000_s1037" type="#_x0000_t202" style="position:absolute;margin-left:662pt;margin-top:543.6pt;width:146.4pt;height:2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" filled="f" stroked="f">
                <v:textbox>
                  <w:txbxContent>
                    <w:p w14:paraId="79FAED99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7C735A8E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C1694C6" wp14:editId="439A87C3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1019" name="Group 1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20" name="Straight Connector 1020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1" name="Straight Connector 1021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2FA21D" id="Group 1019" o:spid="_x0000_s1026" style="position:absolute;margin-left:592.85pt;margin-top:87.2pt;width:36.3pt;height:400.1pt;rotation:90;z-index:251664384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">
                <v:line id="Straight Connector 1020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" strokecolor="#747070 [1614]" strokeweight="3pt">
                  <v:stroke joinstyle="miter"/>
                </v:line>
                <v:line id="Straight Connector 1021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" strokecolor="#747070 [1614]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9DDD8E" wp14:editId="1A57125E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19050" t="0" r="0" b="22225"/>
                <wp:wrapNone/>
                <wp:docPr id="1022" name="Arc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A3A0C" id="Arc 1022" o:spid="_x0000_s1026" style="position:absolute;margin-left:390.7pt;margin-top:265.6pt;width:71.95pt;height:295.2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" path="m456810,nsc707369,,911166,828400,913599,1856769v1934,817209,-125316,1545424,-314525,1799939l456811,1874976v,-624992,-1,-1249984,-1,-1874976xem456810,nfc707369,,911166,828400,913599,1856769v1934,817209,-125316,1545424,-314525,1799939e" filled="f" strokecolor="#747070 [1614]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7AFAE4" wp14:editId="1968616A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1023" name="Freeform: Shape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10E71" id="Freeform: Shape 1023" o:spid="_x0000_s1026" style="position:absolute;margin-left:359.45pt;margin-top:4pt;width:54.6pt;height:268.85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" path="m,c287720,321879,575441,643759,599089,914400v23648,270641,-472966,451946,-457200,709449c157655,1881352,701566,2201918,693683,2459421v-7883,257503,-303487,483475,-599090,709448e" filled="f" strokecolor="#747070 [1614]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8A2921A" wp14:editId="546DDB00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1024" name="Group 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25" name="Straight Connector 1025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6" name="Straight Connector 1026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B95C27" id="Group 1024" o:spid="_x0000_s1026" style="position:absolute;margin-left:195.4pt;margin-top:54.8pt;width:31.4pt;height:407.85pt;rotation:-90;z-index:251667456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">
                <v:line id="Straight Connector 1025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" strokecolor="#747070 [1614]" strokeweight="3pt">
                  <v:stroke joinstyle="miter"/>
                </v:line>
                <v:line id="Straight Connector 1026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" strokecolor="#747070 [1614]" strokeweight="3pt">
                  <v:stroke joinstyle="miter"/>
                </v:line>
              </v:group>
            </w:pict>
          </mc:Fallback>
        </mc:AlternateContent>
      </w:r>
      <w:r w:rsidR="00B00350">
        <w:br w:type="page"/>
      </w:r>
    </w:p>
    <w:p w14:paraId="3B27A78C" w14:textId="079E1C9B" w:rsidR="00674D6A" w:rsidRDefault="00741F72">
      <w:r>
        <w:rPr>
          <w:noProof/>
        </w:rPr>
        <w:lastRenderedPageBreak/>
        <w:drawing>
          <wp:anchor distT="0" distB="0" distL="114300" distR="114300" simplePos="0" relativeHeight="251671551" behindDoc="0" locked="0" layoutInCell="1" allowOverlap="1" wp14:anchorId="0ACA24AA" wp14:editId="4CF0368A">
            <wp:simplePos x="0" y="0"/>
            <wp:positionH relativeFrom="column">
              <wp:posOffset>336024</wp:posOffset>
            </wp:positionH>
            <wp:positionV relativeFrom="paragraph">
              <wp:posOffset>1584960</wp:posOffset>
            </wp:positionV>
            <wp:extent cx="9932276" cy="3372882"/>
            <wp:effectExtent l="38100" t="0" r="0" b="323215"/>
            <wp:wrapNone/>
            <wp:docPr id="979" name="Picture 979" descr="A picture containing text, table, work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Picture 979" descr="A picture containing text, table, worktab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5849">
                      <a:off x="0" y="0"/>
                      <a:ext cx="9932276" cy="3372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42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17A001" wp14:editId="706A498C">
                <wp:simplePos x="0" y="0"/>
                <wp:positionH relativeFrom="column">
                  <wp:posOffset>4446251</wp:posOffset>
                </wp:positionH>
                <wp:positionV relativeFrom="paragraph">
                  <wp:posOffset>51672</wp:posOffset>
                </wp:positionV>
                <wp:extent cx="6175422" cy="1565275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422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B9E9A" w14:textId="10C0BEB2" w:rsidR="00674D6A" w:rsidRPr="00507639" w:rsidRDefault="00617AF5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17A001" id="_x0000_s1038" type="#_x0000_t202" style="position:absolute;margin-left:350.1pt;margin-top:4.05pt;width:486.25pt;height:123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" filled="f" stroked="f">
                <v:textbox>
                  <w:txbxContent>
                    <w:p w14:paraId="212B9E9A" w14:textId="10C0BEB2" w:rsidR="00674D6A" w:rsidRPr="00507639" w:rsidRDefault="00617AF5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aw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CC0DA9" wp14:editId="5FC0C037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1028" name="Rectangle: Rounded Corners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5A8E04" id="Rectangle: Rounded Corners 1028" o:spid="_x0000_s1026" style="position:absolute;margin-left:6.95pt;margin-top:4pt;width:802.9pt;height:556.75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" fillcolor="white [3212]" strokecolor="#747070 [161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CE66B3" wp14:editId="009AF6EB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A1193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34BF1468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E66B3" id="_x0000_s1039" type="#_x0000_t202" style="position:absolute;margin-left:662pt;margin-top:543.6pt;width:146.4pt;height:2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" filled="f" stroked="f">
                <v:textbox>
                  <w:txbxContent>
                    <w:p w14:paraId="2A7A1193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34BF1468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527D4BE" wp14:editId="53FF4F4A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1032" name="Group 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33" name="Straight Connector 1033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" name="Straight Connector 1034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10F851" id="Group 1032" o:spid="_x0000_s1026" style="position:absolute;margin-left:592.85pt;margin-top:87.2pt;width:36.3pt;height:400.1pt;rotation:90;z-index:251672576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">
                <v:line id="Straight Connector 1033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" strokecolor="#747070 [1614]" strokeweight="3pt">
                  <v:stroke joinstyle="miter"/>
                </v:line>
                <v:line id="Straight Connector 1034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" strokecolor="#747070 [1614]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C12DC1" wp14:editId="0491B363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19050" t="0" r="0" b="22225"/>
                <wp:wrapNone/>
                <wp:docPr id="1035" name="Arc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2191F" id="Arc 1035" o:spid="_x0000_s1026" style="position:absolute;margin-left:390.7pt;margin-top:265.6pt;width:71.95pt;height:295.25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" path="m456810,nsc707369,,911166,828400,913599,1856769v1934,817209,-125316,1545424,-314525,1799939l456811,1874976v,-624992,-1,-1249984,-1,-1874976xem456810,nfc707369,,911166,828400,913599,1856769v1934,817209,-125316,1545424,-314525,1799939e" filled="f" strokecolor="#747070 [1614]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E119A3" wp14:editId="649B9250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1036" name="Freeform: Shape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CD705" id="Freeform: Shape 1036" o:spid="_x0000_s1026" style="position:absolute;margin-left:359.45pt;margin-top:4pt;width:54.6pt;height:268.85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" path="m,c287720,321879,575441,643759,599089,914400v23648,270641,-472966,451946,-457200,709449c157655,1881352,701566,2201918,693683,2459421v-7883,257503,-303487,483475,-599090,709448e" filled="f" strokecolor="#747070 [1614]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126C218" wp14:editId="3F48ED7D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1037" name="Group 1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38" name="Straight Connector 1038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" name="Straight Connector 1039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DB0AC5" id="Group 1037" o:spid="_x0000_s1026" style="position:absolute;margin-left:195.4pt;margin-top:54.8pt;width:31.4pt;height:407.85pt;rotation:-90;z-index:251675648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">
                <v:line id="Straight Connector 1038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" strokecolor="#747070 [1614]" strokeweight="3pt">
                  <v:stroke joinstyle="miter"/>
                </v:line>
                <v:line id="Straight Connector 1039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" strokecolor="#747070 [1614]" strokeweight="3pt">
                  <v:stroke joinstyle="miter"/>
                </v:line>
              </v:group>
            </w:pict>
          </mc:Fallback>
        </mc:AlternateContent>
      </w:r>
      <w:r w:rsidR="00674D6A">
        <w:br w:type="page"/>
      </w:r>
    </w:p>
    <w:p w14:paraId="4FF9CCF8" w14:textId="4973EB84" w:rsidR="00674D6A" w:rsidRDefault="00617AF5">
      <w:r>
        <w:rPr>
          <w:noProof/>
        </w:rPr>
        <w:lastRenderedPageBreak/>
        <w:drawing>
          <wp:anchor distT="0" distB="0" distL="114300" distR="114300" simplePos="0" relativeHeight="251680084" behindDoc="0" locked="0" layoutInCell="1" allowOverlap="1" wp14:anchorId="2F521DC1" wp14:editId="2A7A2E1D">
            <wp:simplePos x="0" y="0"/>
            <wp:positionH relativeFrom="column">
              <wp:posOffset>117409</wp:posOffset>
            </wp:positionH>
            <wp:positionV relativeFrom="paragraph">
              <wp:posOffset>2310288</wp:posOffset>
            </wp:positionV>
            <wp:extent cx="10050780" cy="3695700"/>
            <wp:effectExtent l="0" t="628650" r="0" b="685800"/>
            <wp:wrapNone/>
            <wp:docPr id="988" name="Picture 98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Picture 988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3817">
                      <a:off x="0" y="0"/>
                      <a:ext cx="1005078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7D727D" wp14:editId="28EA227A">
                <wp:simplePos x="0" y="0"/>
                <wp:positionH relativeFrom="column">
                  <wp:posOffset>4557915</wp:posOffset>
                </wp:positionH>
                <wp:positionV relativeFrom="paragraph">
                  <wp:posOffset>57166</wp:posOffset>
                </wp:positionV>
                <wp:extent cx="6087745" cy="1698172"/>
                <wp:effectExtent l="0" t="0" r="0" b="0"/>
                <wp:wrapNone/>
                <wp:docPr id="1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1698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FA8D3" w14:textId="1AA02C81" w:rsidR="00674D6A" w:rsidRPr="00617AF5" w:rsidRDefault="00617AF5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617AF5"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nner and screwdr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D727D" id="_x0000_s1040" type="#_x0000_t202" style="position:absolute;margin-left:358.9pt;margin-top:4.5pt;width:479.35pt;height:133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" filled="f" stroked="f">
                <v:textbox>
                  <w:txbxContent>
                    <w:p w14:paraId="23FFA8D3" w14:textId="1AA02C81" w:rsidR="00674D6A" w:rsidRPr="00617AF5" w:rsidRDefault="00617AF5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617AF5"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nner and screwdriver</w:t>
                      </w:r>
                    </w:p>
                  </w:txbxContent>
                </v:textbox>
              </v:shape>
            </w:pict>
          </mc:Fallback>
        </mc:AlternateContent>
      </w:r>
      <w:r w:rsidR="00741F72">
        <w:rPr>
          <w:noProof/>
        </w:rPr>
        <w:drawing>
          <wp:anchor distT="0" distB="0" distL="114300" distR="114300" simplePos="0" relativeHeight="251679402" behindDoc="0" locked="0" layoutInCell="1" allowOverlap="1" wp14:anchorId="3B07093B" wp14:editId="28DF67EE">
            <wp:simplePos x="0" y="0"/>
            <wp:positionH relativeFrom="column">
              <wp:posOffset>1553210</wp:posOffset>
            </wp:positionH>
            <wp:positionV relativeFrom="paragraph">
              <wp:posOffset>675640</wp:posOffset>
            </wp:positionV>
            <wp:extent cx="7030379" cy="6004431"/>
            <wp:effectExtent l="0" t="0" r="0" b="0"/>
            <wp:wrapNone/>
            <wp:docPr id="992" name="Picture 99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" name="Picture 992" descr="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379" cy="6004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C9CE8A" wp14:editId="5EC7BA40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1041" name="Rectangle: Rounded Corner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1B6265" id="Rectangle: Rounded Corners 1041" o:spid="_x0000_s1026" style="position:absolute;margin-left:6.95pt;margin-top:4pt;width:802.9pt;height:556.75pt;rotation:18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" fillcolor="white [3212]" strokecolor="#747070 [161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8916DF" wp14:editId="2F411227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0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10C25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3AB03BB3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916DF" id="_x0000_s1041" type="#_x0000_t202" style="position:absolute;margin-left:662pt;margin-top:543.6pt;width:146.4pt;height:2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" filled="f" stroked="f">
                <v:textbox>
                  <w:txbxContent>
                    <w:p w14:paraId="28010C25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3AB03BB3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D34BCE2" wp14:editId="6E622C7F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1045" name="Group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46" name="Straight Connector 1046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7" name="Straight Connector 1047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7CD83" id="Group 1045" o:spid="_x0000_s1026" style="position:absolute;margin-left:592.85pt;margin-top:87.2pt;width:36.3pt;height:400.1pt;rotation:90;z-index:251680768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">
                <v:line id="Straight Connector 1046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" strokecolor="#747070 [1614]" strokeweight="3pt">
                  <v:stroke joinstyle="miter"/>
                </v:line>
                <v:line id="Straight Connector 1047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" strokecolor="#747070 [1614]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950676" wp14:editId="4751E52B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19050" t="0" r="0" b="22225"/>
                <wp:wrapNone/>
                <wp:docPr id="1048" name="Arc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DF48C" id="Arc 1048" o:spid="_x0000_s1026" style="position:absolute;margin-left:390.7pt;margin-top:265.6pt;width:71.95pt;height:295.25pt;rotation:18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" path="m456810,nsc707369,,911166,828400,913599,1856769v1934,817209,-125316,1545424,-314525,1799939l456811,1874976v,-624992,-1,-1249984,-1,-1874976xem456810,nfc707369,,911166,828400,913599,1856769v1934,817209,-125316,1545424,-314525,1799939e" filled="f" strokecolor="#747070 [1614]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7B011D" wp14:editId="2BD18527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1049" name="Freeform: Shape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63BF2" id="Freeform: Shape 1049" o:spid="_x0000_s1026" style="position:absolute;margin-left:359.45pt;margin-top:4pt;width:54.6pt;height:268.85pt;rotation:18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" path="m,c287720,321879,575441,643759,599089,914400v23648,270641,-472966,451946,-457200,709449c157655,1881352,701566,2201918,693683,2459421v-7883,257503,-303487,483475,-599090,709448e" filled="f" strokecolor="#747070 [1614]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3194334" wp14:editId="1FEDFD8A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1050" name="Group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51" name="Straight Connector 1051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2" name="Straight Connector 1052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F16F62" id="Group 1050" o:spid="_x0000_s1026" style="position:absolute;margin-left:195.4pt;margin-top:54.8pt;width:31.4pt;height:407.85pt;rotation:-90;z-index:251683840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">
                <v:line id="Straight Connector 1051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" strokecolor="#747070 [1614]" strokeweight="3pt">
                  <v:stroke joinstyle="miter"/>
                </v:line>
                <v:line id="Straight Connector 1052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" strokecolor="#747070 [1614]" strokeweight="3pt">
                  <v:stroke joinstyle="miter"/>
                </v:line>
              </v:group>
            </w:pict>
          </mc:Fallback>
        </mc:AlternateContent>
      </w:r>
    </w:p>
    <w:sectPr w:rsidR="00674D6A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86530" w14:textId="77777777" w:rsidR="004E4841" w:rsidRDefault="004E4841" w:rsidP="00EB5BDC">
      <w:pPr>
        <w:spacing w:after="0" w:line="240" w:lineRule="auto"/>
      </w:pPr>
      <w:r>
        <w:separator/>
      </w:r>
    </w:p>
  </w:endnote>
  <w:endnote w:type="continuationSeparator" w:id="0">
    <w:p w14:paraId="26269B21" w14:textId="77777777" w:rsidR="004E4841" w:rsidRDefault="004E484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6727C41-52E8-4BA1-9B4A-C43804850D18}"/>
    <w:embedBold r:id="rId2" w:fontKey="{1348ADA5-AC4D-4731-8E79-D86D7AE4723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8173822-59F6-44FB-8B34-5147D7B80D5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7905AC6-06EC-44F6-BF94-E30D89AA0679}"/>
    <w:embedBold r:id="rId5" w:fontKey="{EC561AAD-7B5F-4936-AEA6-D2473DBAE9E0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6" w:fontKey="{49011468-B1A4-4B14-9CF8-B7F8EBDB821D}"/>
  </w:font>
  <w:font w:name="Orbitron">
    <w:panose1 w:val="02000000000000000000"/>
    <w:charset w:val="00"/>
    <w:family w:val="auto"/>
    <w:pitch w:val="variable"/>
    <w:sig w:usb0="80000027" w:usb1="10000042" w:usb2="00000000" w:usb3="00000000" w:csb0="00000001" w:csb1="00000000"/>
    <w:embedBold r:id="rId7" w:fontKey="{546626DF-3AF9-4F92-BA17-BB604892F0D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9962AB30-C112-44B5-AEA5-1022019862B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35F09" w14:textId="77777777" w:rsidR="004E4841" w:rsidRDefault="004E4841" w:rsidP="00EB5BDC">
      <w:pPr>
        <w:spacing w:after="0" w:line="240" w:lineRule="auto"/>
      </w:pPr>
      <w:r>
        <w:separator/>
      </w:r>
    </w:p>
  </w:footnote>
  <w:footnote w:type="continuationSeparator" w:id="0">
    <w:p w14:paraId="20CFB809" w14:textId="77777777" w:rsidR="004E4841" w:rsidRDefault="004E484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14C"/>
    <w:rsid w:val="00016F4B"/>
    <w:rsid w:val="00031028"/>
    <w:rsid w:val="00046026"/>
    <w:rsid w:val="00051465"/>
    <w:rsid w:val="00052C1A"/>
    <w:rsid w:val="00067500"/>
    <w:rsid w:val="00077EEB"/>
    <w:rsid w:val="00091091"/>
    <w:rsid w:val="00093AB9"/>
    <w:rsid w:val="000B578C"/>
    <w:rsid w:val="000C2D04"/>
    <w:rsid w:val="000D29A8"/>
    <w:rsid w:val="000E29BA"/>
    <w:rsid w:val="000F59D4"/>
    <w:rsid w:val="001124F7"/>
    <w:rsid w:val="001148BD"/>
    <w:rsid w:val="001247FE"/>
    <w:rsid w:val="00130707"/>
    <w:rsid w:val="00135B4D"/>
    <w:rsid w:val="0013760E"/>
    <w:rsid w:val="001416E9"/>
    <w:rsid w:val="001440FB"/>
    <w:rsid w:val="00160200"/>
    <w:rsid w:val="00177385"/>
    <w:rsid w:val="001A53CB"/>
    <w:rsid w:val="001C4F28"/>
    <w:rsid w:val="001E37D3"/>
    <w:rsid w:val="001F1831"/>
    <w:rsid w:val="001F78CA"/>
    <w:rsid w:val="002018A8"/>
    <w:rsid w:val="002035A4"/>
    <w:rsid w:val="0021170C"/>
    <w:rsid w:val="002178BE"/>
    <w:rsid w:val="00242762"/>
    <w:rsid w:val="00261566"/>
    <w:rsid w:val="00276B32"/>
    <w:rsid w:val="002944F4"/>
    <w:rsid w:val="002A2D38"/>
    <w:rsid w:val="002A66A9"/>
    <w:rsid w:val="002B6BF3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41472"/>
    <w:rsid w:val="003417D8"/>
    <w:rsid w:val="0034326F"/>
    <w:rsid w:val="00357205"/>
    <w:rsid w:val="003649A4"/>
    <w:rsid w:val="00376F5A"/>
    <w:rsid w:val="003820B2"/>
    <w:rsid w:val="0039449C"/>
    <w:rsid w:val="003B07AA"/>
    <w:rsid w:val="003B0E30"/>
    <w:rsid w:val="003B3197"/>
    <w:rsid w:val="003C7D90"/>
    <w:rsid w:val="003D14AB"/>
    <w:rsid w:val="003D68D4"/>
    <w:rsid w:val="003E4267"/>
    <w:rsid w:val="003E4E58"/>
    <w:rsid w:val="003E5762"/>
    <w:rsid w:val="003F137E"/>
    <w:rsid w:val="003F2F95"/>
    <w:rsid w:val="003F3C47"/>
    <w:rsid w:val="004057A1"/>
    <w:rsid w:val="00412C6E"/>
    <w:rsid w:val="0041361D"/>
    <w:rsid w:val="00423572"/>
    <w:rsid w:val="004252C6"/>
    <w:rsid w:val="00446A0A"/>
    <w:rsid w:val="00451364"/>
    <w:rsid w:val="00454492"/>
    <w:rsid w:val="004602A5"/>
    <w:rsid w:val="0046499B"/>
    <w:rsid w:val="0046593C"/>
    <w:rsid w:val="00471A19"/>
    <w:rsid w:val="004930A4"/>
    <w:rsid w:val="004A2DAF"/>
    <w:rsid w:val="004A63E2"/>
    <w:rsid w:val="004B0FFB"/>
    <w:rsid w:val="004D73BF"/>
    <w:rsid w:val="004E22EB"/>
    <w:rsid w:val="004E4841"/>
    <w:rsid w:val="004E6587"/>
    <w:rsid w:val="004E6B49"/>
    <w:rsid w:val="004F6103"/>
    <w:rsid w:val="00500F3D"/>
    <w:rsid w:val="005027B2"/>
    <w:rsid w:val="00507639"/>
    <w:rsid w:val="00510FFF"/>
    <w:rsid w:val="00552C27"/>
    <w:rsid w:val="005550DC"/>
    <w:rsid w:val="005669DB"/>
    <w:rsid w:val="0056734D"/>
    <w:rsid w:val="00581041"/>
    <w:rsid w:val="005A079C"/>
    <w:rsid w:val="005A1C01"/>
    <w:rsid w:val="005A3752"/>
    <w:rsid w:val="005B2A13"/>
    <w:rsid w:val="005B41FE"/>
    <w:rsid w:val="005C4C5E"/>
    <w:rsid w:val="005C6FB7"/>
    <w:rsid w:val="005D538C"/>
    <w:rsid w:val="005E2B41"/>
    <w:rsid w:val="00603397"/>
    <w:rsid w:val="006048C7"/>
    <w:rsid w:val="00617AF5"/>
    <w:rsid w:val="00647BC7"/>
    <w:rsid w:val="00656B93"/>
    <w:rsid w:val="00674C90"/>
    <w:rsid w:val="00674D6A"/>
    <w:rsid w:val="00682C5F"/>
    <w:rsid w:val="00684669"/>
    <w:rsid w:val="006C475D"/>
    <w:rsid w:val="006C68CA"/>
    <w:rsid w:val="006D45BD"/>
    <w:rsid w:val="006F5039"/>
    <w:rsid w:val="00731CFB"/>
    <w:rsid w:val="007322C3"/>
    <w:rsid w:val="00736F85"/>
    <w:rsid w:val="00741F72"/>
    <w:rsid w:val="007506A4"/>
    <w:rsid w:val="00780A4E"/>
    <w:rsid w:val="00784775"/>
    <w:rsid w:val="007A3BB4"/>
    <w:rsid w:val="007A78AD"/>
    <w:rsid w:val="007B627F"/>
    <w:rsid w:val="007B7D7D"/>
    <w:rsid w:val="007D11EE"/>
    <w:rsid w:val="007D221E"/>
    <w:rsid w:val="007D2AF9"/>
    <w:rsid w:val="007E346E"/>
    <w:rsid w:val="00801A76"/>
    <w:rsid w:val="0083340B"/>
    <w:rsid w:val="0083358A"/>
    <w:rsid w:val="00836D8F"/>
    <w:rsid w:val="008377A7"/>
    <w:rsid w:val="0086078C"/>
    <w:rsid w:val="00875D76"/>
    <w:rsid w:val="00880A21"/>
    <w:rsid w:val="008940F0"/>
    <w:rsid w:val="0089501B"/>
    <w:rsid w:val="008B78E0"/>
    <w:rsid w:val="008D5DA0"/>
    <w:rsid w:val="008D6891"/>
    <w:rsid w:val="008E4AC1"/>
    <w:rsid w:val="008F423C"/>
    <w:rsid w:val="00912AB6"/>
    <w:rsid w:val="00931CCE"/>
    <w:rsid w:val="00946594"/>
    <w:rsid w:val="00957592"/>
    <w:rsid w:val="009635E1"/>
    <w:rsid w:val="0096797C"/>
    <w:rsid w:val="00970324"/>
    <w:rsid w:val="00974918"/>
    <w:rsid w:val="00985E90"/>
    <w:rsid w:val="00986424"/>
    <w:rsid w:val="00986A4C"/>
    <w:rsid w:val="00990CCB"/>
    <w:rsid w:val="009A3846"/>
    <w:rsid w:val="009B1DFD"/>
    <w:rsid w:val="009B69FE"/>
    <w:rsid w:val="009C0F56"/>
    <w:rsid w:val="009C4607"/>
    <w:rsid w:val="009D010F"/>
    <w:rsid w:val="009D5EAC"/>
    <w:rsid w:val="009D6393"/>
    <w:rsid w:val="009D6B59"/>
    <w:rsid w:val="009E01FF"/>
    <w:rsid w:val="009F6466"/>
    <w:rsid w:val="00A00FA5"/>
    <w:rsid w:val="00A076DA"/>
    <w:rsid w:val="00A16D27"/>
    <w:rsid w:val="00A21FAB"/>
    <w:rsid w:val="00A5103B"/>
    <w:rsid w:val="00A848D8"/>
    <w:rsid w:val="00A84976"/>
    <w:rsid w:val="00AA1169"/>
    <w:rsid w:val="00AA45CB"/>
    <w:rsid w:val="00AB4017"/>
    <w:rsid w:val="00AB693B"/>
    <w:rsid w:val="00AC0B3C"/>
    <w:rsid w:val="00AC6F5B"/>
    <w:rsid w:val="00AD44A4"/>
    <w:rsid w:val="00AD61EA"/>
    <w:rsid w:val="00B00350"/>
    <w:rsid w:val="00B04489"/>
    <w:rsid w:val="00B13A10"/>
    <w:rsid w:val="00B3185D"/>
    <w:rsid w:val="00B34AC5"/>
    <w:rsid w:val="00B34DA8"/>
    <w:rsid w:val="00B37F89"/>
    <w:rsid w:val="00B44915"/>
    <w:rsid w:val="00B70809"/>
    <w:rsid w:val="00B95E27"/>
    <w:rsid w:val="00B968E4"/>
    <w:rsid w:val="00BA5EA0"/>
    <w:rsid w:val="00BA6633"/>
    <w:rsid w:val="00BA79C2"/>
    <w:rsid w:val="00BC49A3"/>
    <w:rsid w:val="00BD00F4"/>
    <w:rsid w:val="00BE6AE7"/>
    <w:rsid w:val="00BF62FC"/>
    <w:rsid w:val="00C043C8"/>
    <w:rsid w:val="00C063B6"/>
    <w:rsid w:val="00C07ED8"/>
    <w:rsid w:val="00C1546A"/>
    <w:rsid w:val="00C21BE1"/>
    <w:rsid w:val="00C340B2"/>
    <w:rsid w:val="00C35C7B"/>
    <w:rsid w:val="00C436E9"/>
    <w:rsid w:val="00C4649B"/>
    <w:rsid w:val="00C47DC1"/>
    <w:rsid w:val="00C53594"/>
    <w:rsid w:val="00C5513D"/>
    <w:rsid w:val="00C72FB2"/>
    <w:rsid w:val="00C81912"/>
    <w:rsid w:val="00CA2858"/>
    <w:rsid w:val="00CA6907"/>
    <w:rsid w:val="00CC1C9E"/>
    <w:rsid w:val="00CC416F"/>
    <w:rsid w:val="00CC6942"/>
    <w:rsid w:val="00CE1F11"/>
    <w:rsid w:val="00CE6A9C"/>
    <w:rsid w:val="00D03A8A"/>
    <w:rsid w:val="00D16767"/>
    <w:rsid w:val="00D440C1"/>
    <w:rsid w:val="00D464F2"/>
    <w:rsid w:val="00D543AB"/>
    <w:rsid w:val="00D601E2"/>
    <w:rsid w:val="00D67E2A"/>
    <w:rsid w:val="00D80D32"/>
    <w:rsid w:val="00D935D5"/>
    <w:rsid w:val="00DA1CD6"/>
    <w:rsid w:val="00DB6F1D"/>
    <w:rsid w:val="00DE2B0D"/>
    <w:rsid w:val="00DF2C85"/>
    <w:rsid w:val="00E013A3"/>
    <w:rsid w:val="00E2189E"/>
    <w:rsid w:val="00E65493"/>
    <w:rsid w:val="00E66CCC"/>
    <w:rsid w:val="00E76AA8"/>
    <w:rsid w:val="00E84AC9"/>
    <w:rsid w:val="00E851C9"/>
    <w:rsid w:val="00E94B4E"/>
    <w:rsid w:val="00E96C90"/>
    <w:rsid w:val="00EB3652"/>
    <w:rsid w:val="00EB37BA"/>
    <w:rsid w:val="00EB5BDC"/>
    <w:rsid w:val="00EC047D"/>
    <w:rsid w:val="00EC2B97"/>
    <w:rsid w:val="00ED40D1"/>
    <w:rsid w:val="00ED7F4B"/>
    <w:rsid w:val="00EE5C6C"/>
    <w:rsid w:val="00EE795A"/>
    <w:rsid w:val="00F026BA"/>
    <w:rsid w:val="00F03EA2"/>
    <w:rsid w:val="00F07073"/>
    <w:rsid w:val="00F13B96"/>
    <w:rsid w:val="00F16A4B"/>
    <w:rsid w:val="00F17724"/>
    <w:rsid w:val="00F21D00"/>
    <w:rsid w:val="00F26FC8"/>
    <w:rsid w:val="00F2734B"/>
    <w:rsid w:val="00F3197D"/>
    <w:rsid w:val="00F519FD"/>
    <w:rsid w:val="00F62B51"/>
    <w:rsid w:val="00F72720"/>
    <w:rsid w:val="00F8221E"/>
    <w:rsid w:val="00F870EF"/>
    <w:rsid w:val="00F91733"/>
    <w:rsid w:val="00FC71C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9-28T13:16:00Z</cp:lastPrinted>
  <dcterms:created xsi:type="dcterms:W3CDTF">2022-02-04T17:31:00Z</dcterms:created>
  <dcterms:modified xsi:type="dcterms:W3CDTF">2022-02-04T17:31:00Z</dcterms:modified>
</cp:coreProperties>
</file>